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6B650" w14:textId="77777777" w:rsidR="00F1000F" w:rsidRPr="00252065" w:rsidRDefault="00A47BC8" w:rsidP="00252065">
      <w:pPr>
        <w:spacing w:line="320" w:lineRule="exact"/>
        <w:jc w:val="left"/>
        <w:rPr>
          <w:szCs w:val="24"/>
        </w:rPr>
      </w:pPr>
      <w:r w:rsidRPr="00252065">
        <w:rPr>
          <w:rFonts w:hint="eastAsia"/>
          <w:szCs w:val="24"/>
        </w:rPr>
        <w:t>（</w:t>
      </w:r>
      <w:r w:rsidR="00215F10" w:rsidRPr="000D0277">
        <w:rPr>
          <w:rFonts w:hint="eastAsia"/>
          <w:szCs w:val="24"/>
        </w:rPr>
        <w:t>応募</w:t>
      </w:r>
      <w:r w:rsidRPr="00252065">
        <w:rPr>
          <w:rFonts w:hint="eastAsia"/>
          <w:szCs w:val="24"/>
        </w:rPr>
        <w:t>様式）</w:t>
      </w:r>
    </w:p>
    <w:p w14:paraId="5E6D0263" w14:textId="77777777" w:rsidR="00F1000F" w:rsidRDefault="00F1000F" w:rsidP="00252065">
      <w:pPr>
        <w:spacing w:line="320" w:lineRule="exact"/>
        <w:rPr>
          <w:szCs w:val="24"/>
        </w:rPr>
      </w:pPr>
    </w:p>
    <w:p w14:paraId="17017C64" w14:textId="77777777" w:rsidR="00252065" w:rsidRPr="00B01C3D" w:rsidRDefault="00252065" w:rsidP="00252065">
      <w:pPr>
        <w:wordWrap w:val="0"/>
        <w:autoSpaceDN w:val="0"/>
        <w:adjustRightInd w:val="0"/>
        <w:spacing w:line="360" w:lineRule="exact"/>
        <w:jc w:val="right"/>
        <w:rPr>
          <w:rFonts w:hAnsiTheme="minorEastAsia"/>
          <w:spacing w:val="9"/>
          <w:kern w:val="0"/>
        </w:rPr>
      </w:pPr>
      <w:r w:rsidRPr="00B01C3D">
        <w:rPr>
          <w:rFonts w:hAnsiTheme="minorEastAsia" w:hint="eastAsia"/>
          <w:spacing w:val="9"/>
          <w:kern w:val="0"/>
        </w:rPr>
        <w:t xml:space="preserve">年　　月　　日　</w:t>
      </w:r>
    </w:p>
    <w:p w14:paraId="2F0DB570" w14:textId="77777777" w:rsidR="00252065" w:rsidRPr="00B01C3D" w:rsidRDefault="00252065" w:rsidP="00252065">
      <w:pPr>
        <w:autoSpaceDN w:val="0"/>
        <w:adjustRightInd w:val="0"/>
        <w:spacing w:line="360" w:lineRule="exact"/>
        <w:rPr>
          <w:rFonts w:hAnsiTheme="minorEastAsia"/>
          <w:spacing w:val="9"/>
          <w:kern w:val="0"/>
        </w:rPr>
      </w:pPr>
    </w:p>
    <w:p w14:paraId="3BF64A80" w14:textId="77777777" w:rsidR="00252065" w:rsidRPr="00B01C3D" w:rsidRDefault="00252065" w:rsidP="00252065">
      <w:pPr>
        <w:autoSpaceDN w:val="0"/>
        <w:adjustRightInd w:val="0"/>
        <w:spacing w:line="360" w:lineRule="exact"/>
        <w:rPr>
          <w:rFonts w:hAnsiTheme="minorEastAsia"/>
          <w:spacing w:val="9"/>
          <w:kern w:val="0"/>
        </w:rPr>
      </w:pPr>
    </w:p>
    <w:p w14:paraId="7294EEE8" w14:textId="77777777" w:rsidR="00252065" w:rsidRPr="00B01C3D" w:rsidRDefault="00252065" w:rsidP="00252065">
      <w:pPr>
        <w:autoSpaceDN w:val="0"/>
        <w:adjustRightInd w:val="0"/>
        <w:spacing w:line="360" w:lineRule="exact"/>
        <w:rPr>
          <w:rFonts w:hAnsiTheme="minorEastAsia"/>
          <w:spacing w:val="9"/>
          <w:kern w:val="0"/>
        </w:rPr>
      </w:pPr>
      <w:r w:rsidRPr="00B01C3D">
        <w:rPr>
          <w:rFonts w:hAnsiTheme="minorEastAsia" w:hint="eastAsia"/>
          <w:spacing w:val="9"/>
          <w:kern w:val="0"/>
        </w:rPr>
        <w:t xml:space="preserve">　愛媛県知事　　　　　　　様</w:t>
      </w:r>
    </w:p>
    <w:p w14:paraId="569E3563" w14:textId="77777777" w:rsidR="00252065" w:rsidRPr="00B01C3D" w:rsidRDefault="00252065" w:rsidP="00252065">
      <w:pPr>
        <w:autoSpaceDN w:val="0"/>
        <w:adjustRightInd w:val="0"/>
        <w:spacing w:line="360" w:lineRule="exact"/>
        <w:rPr>
          <w:rFonts w:hAnsiTheme="minorEastAsia"/>
          <w:spacing w:val="9"/>
          <w:kern w:val="0"/>
        </w:rPr>
      </w:pPr>
    </w:p>
    <w:p w14:paraId="0E730197" w14:textId="77777777" w:rsidR="00252065" w:rsidRPr="00B01C3D" w:rsidRDefault="00252065" w:rsidP="00252065">
      <w:pPr>
        <w:autoSpaceDN w:val="0"/>
        <w:adjustRightInd w:val="0"/>
        <w:spacing w:line="360" w:lineRule="exact"/>
        <w:rPr>
          <w:rFonts w:hAnsiTheme="minorEastAsia"/>
          <w:spacing w:val="9"/>
          <w:kern w:val="0"/>
        </w:rPr>
      </w:pPr>
    </w:p>
    <w:p w14:paraId="6D10C389" w14:textId="77777777" w:rsidR="00252065" w:rsidRPr="00B01C3D" w:rsidRDefault="00252065" w:rsidP="00252065">
      <w:pPr>
        <w:autoSpaceDN w:val="0"/>
        <w:adjustRightInd w:val="0"/>
        <w:spacing w:line="360" w:lineRule="exact"/>
        <w:ind w:firstLineChars="2000" w:firstLine="4495"/>
        <w:rPr>
          <w:rFonts w:hAnsiTheme="minorEastAsia"/>
          <w:spacing w:val="9"/>
          <w:kern w:val="0"/>
        </w:rPr>
      </w:pPr>
      <w:r w:rsidRPr="00B01C3D">
        <w:rPr>
          <w:rFonts w:hAnsiTheme="minorEastAsia" w:hint="eastAsia"/>
          <w:spacing w:val="9"/>
          <w:kern w:val="0"/>
        </w:rPr>
        <w:t>住　　　　所</w:t>
      </w:r>
    </w:p>
    <w:p w14:paraId="372A5C20" w14:textId="77777777" w:rsidR="00252065" w:rsidRPr="00B01C3D" w:rsidRDefault="00252065" w:rsidP="00252065">
      <w:pPr>
        <w:autoSpaceDN w:val="0"/>
        <w:adjustRightInd w:val="0"/>
        <w:spacing w:line="360" w:lineRule="exact"/>
        <w:ind w:firstLineChars="2000" w:firstLine="4495"/>
        <w:rPr>
          <w:rFonts w:hAnsiTheme="minorEastAsia"/>
          <w:spacing w:val="9"/>
          <w:kern w:val="0"/>
        </w:rPr>
      </w:pPr>
    </w:p>
    <w:p w14:paraId="6F1D0D1E" w14:textId="77777777" w:rsidR="00252065" w:rsidRPr="00B01C3D" w:rsidRDefault="00252065" w:rsidP="00252065">
      <w:pPr>
        <w:autoSpaceDN w:val="0"/>
        <w:adjustRightInd w:val="0"/>
        <w:spacing w:line="360" w:lineRule="exact"/>
        <w:ind w:firstLineChars="2000" w:firstLine="4495"/>
        <w:rPr>
          <w:rFonts w:hAnsiTheme="minorEastAsia"/>
          <w:spacing w:val="9"/>
          <w:kern w:val="0"/>
        </w:rPr>
      </w:pPr>
      <w:r w:rsidRPr="00B01C3D">
        <w:rPr>
          <w:rFonts w:hAnsiTheme="minorEastAsia" w:hint="eastAsia"/>
          <w:spacing w:val="9"/>
          <w:kern w:val="0"/>
        </w:rPr>
        <w:t>名　　　　称</w:t>
      </w:r>
    </w:p>
    <w:p w14:paraId="488D1B67" w14:textId="77777777" w:rsidR="00252065" w:rsidRPr="00B01C3D" w:rsidRDefault="00252065" w:rsidP="00252065">
      <w:pPr>
        <w:autoSpaceDN w:val="0"/>
        <w:adjustRightInd w:val="0"/>
        <w:spacing w:line="360" w:lineRule="exact"/>
        <w:ind w:firstLineChars="2000" w:firstLine="4495"/>
        <w:rPr>
          <w:rFonts w:hAnsiTheme="minorEastAsia"/>
          <w:spacing w:val="9"/>
          <w:kern w:val="0"/>
        </w:rPr>
      </w:pPr>
    </w:p>
    <w:p w14:paraId="686120A6" w14:textId="29526BD8" w:rsidR="00252065" w:rsidRPr="00B01C3D" w:rsidRDefault="00252065" w:rsidP="00252065">
      <w:pPr>
        <w:autoSpaceDN w:val="0"/>
        <w:adjustRightInd w:val="0"/>
        <w:spacing w:line="360" w:lineRule="exact"/>
        <w:ind w:firstLineChars="2000" w:firstLine="4495"/>
        <w:rPr>
          <w:rFonts w:hAnsiTheme="minorEastAsia"/>
          <w:spacing w:val="9"/>
          <w:kern w:val="0"/>
        </w:rPr>
      </w:pPr>
      <w:r w:rsidRPr="00B01C3D">
        <w:rPr>
          <w:rFonts w:hAnsiTheme="minorEastAsia" w:hint="eastAsia"/>
          <w:spacing w:val="9"/>
          <w:kern w:val="0"/>
        </w:rPr>
        <w:t xml:space="preserve">代表者職氏名　　　　　　</w:t>
      </w:r>
      <w:r w:rsidR="00F7491D">
        <w:rPr>
          <w:rFonts w:hAnsiTheme="minorEastAsia" w:hint="eastAsia"/>
          <w:spacing w:val="9"/>
          <w:kern w:val="0"/>
        </w:rPr>
        <w:t xml:space="preserve">　　　</w:t>
      </w:r>
      <w:r w:rsidRPr="00B01C3D">
        <w:rPr>
          <w:rFonts w:hAnsiTheme="minorEastAsia" w:hint="eastAsia"/>
          <w:spacing w:val="9"/>
          <w:kern w:val="0"/>
        </w:rPr>
        <w:t xml:space="preserve">　印</w:t>
      </w:r>
    </w:p>
    <w:p w14:paraId="712E5F29" w14:textId="77777777" w:rsidR="00252065" w:rsidRPr="00252065" w:rsidRDefault="00252065" w:rsidP="00252065">
      <w:pPr>
        <w:spacing w:line="320" w:lineRule="exact"/>
        <w:rPr>
          <w:szCs w:val="24"/>
        </w:rPr>
      </w:pPr>
    </w:p>
    <w:p w14:paraId="1B05A673" w14:textId="77777777" w:rsidR="00252065" w:rsidRPr="00252065" w:rsidRDefault="00252065" w:rsidP="00252065">
      <w:pPr>
        <w:spacing w:line="320" w:lineRule="exact"/>
        <w:rPr>
          <w:szCs w:val="24"/>
        </w:rPr>
      </w:pPr>
    </w:p>
    <w:p w14:paraId="42CF5BAD" w14:textId="174A58BE" w:rsidR="0006180E" w:rsidRPr="006101FA" w:rsidRDefault="002C5623" w:rsidP="0006180E">
      <w:pPr>
        <w:spacing w:line="320" w:lineRule="exact"/>
        <w:jc w:val="center"/>
        <w:rPr>
          <w:rFonts w:asciiTheme="minorHAnsi" w:eastAsiaTheme="minorEastAsia"/>
          <w:szCs w:val="24"/>
        </w:rPr>
      </w:pPr>
      <w:r w:rsidRPr="00252065">
        <w:rPr>
          <w:rFonts w:hint="eastAsia"/>
          <w:szCs w:val="24"/>
        </w:rPr>
        <w:t>令</w:t>
      </w:r>
      <w:r w:rsidRPr="006101FA">
        <w:rPr>
          <w:rFonts w:hint="eastAsia"/>
          <w:szCs w:val="24"/>
        </w:rPr>
        <w:t>和</w:t>
      </w:r>
      <w:r w:rsidR="005D177F" w:rsidRPr="006101FA">
        <w:rPr>
          <w:rFonts w:hint="eastAsia"/>
          <w:szCs w:val="24"/>
        </w:rPr>
        <w:t>８</w:t>
      </w:r>
      <w:r w:rsidR="0006180E" w:rsidRPr="006101FA">
        <w:rPr>
          <w:rFonts w:hint="eastAsia"/>
          <w:szCs w:val="24"/>
        </w:rPr>
        <w:t>年度愛媛県６次産業化チャレンジ総合支援事業</w:t>
      </w:r>
      <w:r w:rsidR="004D53B7" w:rsidRPr="006101FA">
        <w:rPr>
          <w:rFonts w:hint="eastAsia"/>
          <w:szCs w:val="24"/>
        </w:rPr>
        <w:t>申込</w:t>
      </w:r>
      <w:r w:rsidR="00252065" w:rsidRPr="006101FA">
        <w:rPr>
          <w:rFonts w:hint="eastAsia"/>
          <w:szCs w:val="24"/>
        </w:rPr>
        <w:t>書</w:t>
      </w:r>
    </w:p>
    <w:p w14:paraId="27FCC3C8" w14:textId="77777777" w:rsidR="0006180E" w:rsidRPr="006101FA" w:rsidRDefault="0006180E" w:rsidP="002B2B16">
      <w:pPr>
        <w:spacing w:line="240" w:lineRule="exact"/>
        <w:rPr>
          <w:szCs w:val="24"/>
        </w:rPr>
      </w:pPr>
    </w:p>
    <w:p w14:paraId="26EF9185" w14:textId="77777777" w:rsidR="004C39B6" w:rsidRPr="006101FA" w:rsidRDefault="004C39B6" w:rsidP="0006180E">
      <w:pPr>
        <w:spacing w:line="320" w:lineRule="exact"/>
        <w:rPr>
          <w:szCs w:val="24"/>
        </w:rPr>
      </w:pPr>
    </w:p>
    <w:p w14:paraId="4FAE6831" w14:textId="606C04F5" w:rsidR="004C39B6" w:rsidRPr="006101FA" w:rsidRDefault="00252065" w:rsidP="0006180E">
      <w:pPr>
        <w:spacing w:line="320" w:lineRule="exact"/>
        <w:rPr>
          <w:szCs w:val="24"/>
        </w:rPr>
      </w:pPr>
      <w:r w:rsidRPr="006101FA">
        <w:rPr>
          <w:rFonts w:hint="eastAsia"/>
          <w:szCs w:val="24"/>
        </w:rPr>
        <w:t xml:space="preserve">　令和</w:t>
      </w:r>
      <w:r w:rsidR="005D177F" w:rsidRPr="006101FA">
        <w:rPr>
          <w:rFonts w:hint="eastAsia"/>
          <w:szCs w:val="24"/>
        </w:rPr>
        <w:t>８</w:t>
      </w:r>
      <w:r w:rsidRPr="006101FA">
        <w:rPr>
          <w:rFonts w:hint="eastAsia"/>
          <w:szCs w:val="24"/>
        </w:rPr>
        <w:t>年度愛媛県６次産業化チャレンジ総合支援事業公募要領８の規定に基づき、関係書類を添えて</w:t>
      </w:r>
      <w:r w:rsidR="00F619BC" w:rsidRPr="006101FA">
        <w:rPr>
          <w:rFonts w:hint="eastAsia"/>
          <w:szCs w:val="24"/>
        </w:rPr>
        <w:t>提出</w:t>
      </w:r>
      <w:r w:rsidRPr="006101FA">
        <w:rPr>
          <w:rFonts w:hint="eastAsia"/>
          <w:szCs w:val="24"/>
        </w:rPr>
        <w:t>します。</w:t>
      </w:r>
    </w:p>
    <w:p w14:paraId="70E00793" w14:textId="77777777" w:rsidR="004C39B6" w:rsidRPr="006101FA" w:rsidRDefault="004C39B6" w:rsidP="0006180E">
      <w:pPr>
        <w:spacing w:line="320" w:lineRule="exact"/>
        <w:rPr>
          <w:szCs w:val="24"/>
        </w:rPr>
      </w:pPr>
    </w:p>
    <w:p w14:paraId="5D8F8232" w14:textId="77777777" w:rsidR="004C39B6" w:rsidRPr="000D0277" w:rsidRDefault="004C39B6" w:rsidP="0006180E">
      <w:pPr>
        <w:spacing w:line="320" w:lineRule="exact"/>
        <w:rPr>
          <w:szCs w:val="24"/>
        </w:rPr>
      </w:pPr>
    </w:p>
    <w:p w14:paraId="6582924D" w14:textId="77777777" w:rsidR="004C39B6" w:rsidRPr="000D0277" w:rsidRDefault="004C39B6" w:rsidP="0006180E">
      <w:pPr>
        <w:spacing w:line="320" w:lineRule="exact"/>
        <w:rPr>
          <w:szCs w:val="24"/>
        </w:rPr>
      </w:pPr>
    </w:p>
    <w:p w14:paraId="5D338184" w14:textId="77777777" w:rsidR="004C39B6" w:rsidRPr="000D0277" w:rsidRDefault="004C39B6" w:rsidP="0006180E">
      <w:pPr>
        <w:spacing w:line="320" w:lineRule="exact"/>
        <w:rPr>
          <w:szCs w:val="24"/>
        </w:rPr>
      </w:pPr>
    </w:p>
    <w:p w14:paraId="1BFC9439" w14:textId="77777777" w:rsidR="004C39B6" w:rsidRPr="000D0277" w:rsidRDefault="004C39B6" w:rsidP="0006180E">
      <w:pPr>
        <w:spacing w:line="320" w:lineRule="exact"/>
        <w:rPr>
          <w:szCs w:val="24"/>
        </w:rPr>
      </w:pPr>
    </w:p>
    <w:p w14:paraId="43CF1E6E" w14:textId="77777777" w:rsidR="003146CA" w:rsidRDefault="003146CA" w:rsidP="003146CA">
      <w:pPr>
        <w:spacing w:line="320" w:lineRule="exact"/>
        <w:rPr>
          <w:szCs w:val="24"/>
        </w:rPr>
      </w:pPr>
    </w:p>
    <w:p w14:paraId="4DEFD9A2" w14:textId="77777777" w:rsidR="005D177F" w:rsidRDefault="005D177F" w:rsidP="003146CA">
      <w:pPr>
        <w:spacing w:line="320" w:lineRule="exact"/>
        <w:rPr>
          <w:szCs w:val="24"/>
        </w:rPr>
      </w:pPr>
    </w:p>
    <w:p w14:paraId="23D3B107" w14:textId="77777777" w:rsidR="005D177F" w:rsidRDefault="005D177F" w:rsidP="003146CA">
      <w:pPr>
        <w:spacing w:line="320" w:lineRule="exact"/>
        <w:rPr>
          <w:szCs w:val="24"/>
        </w:rPr>
      </w:pPr>
    </w:p>
    <w:p w14:paraId="79010A57" w14:textId="77777777" w:rsidR="005D177F" w:rsidRDefault="005D177F" w:rsidP="003146CA">
      <w:pPr>
        <w:spacing w:line="320" w:lineRule="exact"/>
        <w:rPr>
          <w:szCs w:val="24"/>
        </w:rPr>
      </w:pPr>
    </w:p>
    <w:p w14:paraId="0B7AC959" w14:textId="77777777" w:rsidR="005D177F" w:rsidRDefault="005D177F" w:rsidP="003146CA">
      <w:pPr>
        <w:spacing w:line="320" w:lineRule="exact"/>
        <w:rPr>
          <w:szCs w:val="24"/>
        </w:rPr>
      </w:pPr>
    </w:p>
    <w:p w14:paraId="7364BA1E" w14:textId="77777777" w:rsidR="005D177F" w:rsidRDefault="005D177F" w:rsidP="003146CA">
      <w:pPr>
        <w:spacing w:line="320" w:lineRule="exact"/>
        <w:rPr>
          <w:szCs w:val="24"/>
        </w:rPr>
      </w:pPr>
    </w:p>
    <w:p w14:paraId="434CB695" w14:textId="77777777" w:rsidR="005D177F" w:rsidRDefault="005D177F" w:rsidP="003146CA">
      <w:pPr>
        <w:spacing w:line="320" w:lineRule="exact"/>
        <w:rPr>
          <w:szCs w:val="24"/>
        </w:rPr>
      </w:pPr>
    </w:p>
    <w:p w14:paraId="74F5271B" w14:textId="77777777" w:rsidR="005D177F" w:rsidRDefault="005D177F" w:rsidP="003146CA">
      <w:pPr>
        <w:spacing w:line="320" w:lineRule="exact"/>
        <w:rPr>
          <w:szCs w:val="24"/>
        </w:rPr>
      </w:pPr>
    </w:p>
    <w:p w14:paraId="6F370D8B" w14:textId="77777777" w:rsidR="005D177F" w:rsidRPr="000D0277" w:rsidRDefault="005D177F" w:rsidP="003146CA">
      <w:pPr>
        <w:spacing w:line="320" w:lineRule="exact"/>
        <w:rPr>
          <w:szCs w:val="24"/>
        </w:rPr>
      </w:pPr>
    </w:p>
    <w:p w14:paraId="7BCF45FD" w14:textId="77777777" w:rsidR="00DC482D" w:rsidRPr="000D0277" w:rsidRDefault="00DC482D" w:rsidP="00DC482D">
      <w:pPr>
        <w:spacing w:line="320" w:lineRule="exact"/>
      </w:pPr>
    </w:p>
    <w:p w14:paraId="59BCE78E" w14:textId="74052BF7" w:rsidR="00252065" w:rsidRPr="000D0277" w:rsidRDefault="00E537D9" w:rsidP="00E537D9">
      <w:pPr>
        <w:autoSpaceDN w:val="0"/>
        <w:adjustRightInd w:val="0"/>
        <w:spacing w:line="300" w:lineRule="exact"/>
        <w:rPr>
          <w:rFonts w:hAnsiTheme="minorEastAsia"/>
          <w:spacing w:val="9"/>
          <w:kern w:val="0"/>
          <w:sz w:val="20"/>
          <w:szCs w:val="20"/>
        </w:rPr>
      </w:pPr>
      <w:r w:rsidRPr="000D0277">
        <w:rPr>
          <w:rFonts w:hAnsiTheme="minorEastAsia" w:hint="eastAsia"/>
          <w:spacing w:val="9"/>
          <w:kern w:val="0"/>
          <w:sz w:val="20"/>
          <w:szCs w:val="20"/>
        </w:rPr>
        <w:t>（</w:t>
      </w:r>
      <w:r w:rsidR="00252065" w:rsidRPr="000D0277">
        <w:rPr>
          <w:rFonts w:hAnsiTheme="minorEastAsia" w:hint="eastAsia"/>
          <w:spacing w:val="9"/>
          <w:kern w:val="0"/>
          <w:sz w:val="20"/>
          <w:szCs w:val="20"/>
        </w:rPr>
        <w:t>注）</w:t>
      </w:r>
      <w:r w:rsidR="00874A13" w:rsidRPr="0004039D">
        <w:rPr>
          <w:rFonts w:hAnsiTheme="minorEastAsia" w:hint="eastAsia"/>
          <w:spacing w:val="9"/>
          <w:kern w:val="0"/>
          <w:sz w:val="20"/>
          <w:szCs w:val="20"/>
        </w:rPr>
        <w:t>実施要領に基づく</w:t>
      </w:r>
      <w:r w:rsidR="004338E8" w:rsidRPr="000D0277">
        <w:rPr>
          <w:rFonts w:hAnsiTheme="minorEastAsia" w:hint="eastAsia"/>
          <w:spacing w:val="9"/>
          <w:kern w:val="0"/>
          <w:sz w:val="20"/>
          <w:szCs w:val="20"/>
        </w:rPr>
        <w:t>事業計画書</w:t>
      </w:r>
      <w:r w:rsidRPr="000D0277">
        <w:rPr>
          <w:rFonts w:hAnsiTheme="minorEastAsia" w:hint="eastAsia"/>
          <w:spacing w:val="9"/>
          <w:kern w:val="0"/>
          <w:sz w:val="20"/>
          <w:szCs w:val="20"/>
        </w:rPr>
        <w:t>を添付</w:t>
      </w:r>
      <w:r w:rsidR="00252065" w:rsidRPr="000D0277">
        <w:rPr>
          <w:rFonts w:hAnsiTheme="minorEastAsia" w:hint="eastAsia"/>
          <w:spacing w:val="9"/>
          <w:kern w:val="0"/>
          <w:sz w:val="20"/>
          <w:szCs w:val="20"/>
        </w:rPr>
        <w:t>すること。</w:t>
      </w:r>
    </w:p>
    <w:p w14:paraId="0FB2DA07" w14:textId="77777777" w:rsidR="007F6F51" w:rsidRPr="00252065" w:rsidRDefault="007F6F51">
      <w:pPr>
        <w:widowControl/>
        <w:jc w:val="left"/>
      </w:pPr>
    </w:p>
    <w:p w14:paraId="6BA90D2E" w14:textId="77777777" w:rsidR="005D177F" w:rsidRPr="006101FA" w:rsidRDefault="005D177F" w:rsidP="005D177F">
      <w:pPr>
        <w:autoSpaceDN w:val="0"/>
        <w:adjustRightInd w:val="0"/>
        <w:spacing w:line="300" w:lineRule="exact"/>
        <w:rPr>
          <w:rFonts w:hAnsiTheme="minorEastAsia"/>
          <w:strike/>
          <w:spacing w:val="9"/>
          <w:kern w:val="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5066"/>
      </w:tblGrid>
      <w:tr w:rsidR="006101FA" w:rsidRPr="006101FA" w14:paraId="6D43412B" w14:textId="77777777" w:rsidTr="001C40C5">
        <w:trPr>
          <w:trHeight w:val="282"/>
        </w:trPr>
        <w:tc>
          <w:tcPr>
            <w:tcW w:w="3602" w:type="dxa"/>
            <w:shd w:val="clear" w:color="auto" w:fill="auto"/>
          </w:tcPr>
          <w:p w14:paraId="4F6B9080" w14:textId="77777777" w:rsidR="005D177F" w:rsidRPr="006101FA" w:rsidRDefault="005D177F" w:rsidP="001C40C5">
            <w:pPr>
              <w:autoSpaceDE w:val="0"/>
              <w:autoSpaceDN w:val="0"/>
              <w:spacing w:line="300" w:lineRule="exact"/>
              <w:rPr>
                <w:rFonts w:hAnsi="ＭＳ 明朝" w:cs="Times New Roman"/>
                <w:szCs w:val="21"/>
              </w:rPr>
            </w:pPr>
            <w:r w:rsidRPr="006101FA">
              <w:rPr>
                <w:rFonts w:hAnsi="ＭＳ 明朝" w:cs="Times New Roman" w:hint="eastAsia"/>
                <w:szCs w:val="21"/>
              </w:rPr>
              <w:t>本件責任者（職氏名・連絡先）</w:t>
            </w:r>
          </w:p>
        </w:tc>
        <w:tc>
          <w:tcPr>
            <w:tcW w:w="5066" w:type="dxa"/>
            <w:shd w:val="clear" w:color="auto" w:fill="auto"/>
          </w:tcPr>
          <w:p w14:paraId="6C9362D4" w14:textId="77777777" w:rsidR="005D177F" w:rsidRPr="006101FA" w:rsidRDefault="005D177F" w:rsidP="001C40C5">
            <w:pPr>
              <w:autoSpaceDE w:val="0"/>
              <w:autoSpaceDN w:val="0"/>
              <w:spacing w:line="300" w:lineRule="exact"/>
              <w:rPr>
                <w:rFonts w:hAnsi="ＭＳ 明朝" w:cs="Times New Roman"/>
                <w:szCs w:val="21"/>
              </w:rPr>
            </w:pPr>
          </w:p>
        </w:tc>
      </w:tr>
      <w:tr w:rsidR="006101FA" w:rsidRPr="006101FA" w14:paraId="680FEA09" w14:textId="77777777" w:rsidTr="001C40C5">
        <w:tc>
          <w:tcPr>
            <w:tcW w:w="3602" w:type="dxa"/>
            <w:shd w:val="clear" w:color="auto" w:fill="auto"/>
          </w:tcPr>
          <w:p w14:paraId="48280D06" w14:textId="77777777" w:rsidR="005D177F" w:rsidRPr="006101FA" w:rsidRDefault="005D177F" w:rsidP="001C40C5">
            <w:pPr>
              <w:autoSpaceDE w:val="0"/>
              <w:autoSpaceDN w:val="0"/>
              <w:spacing w:line="300" w:lineRule="exact"/>
              <w:rPr>
                <w:rFonts w:hAnsi="ＭＳ 明朝" w:cs="Times New Roman"/>
                <w:szCs w:val="21"/>
              </w:rPr>
            </w:pPr>
            <w:r w:rsidRPr="006101FA">
              <w:rPr>
                <w:rFonts w:hAnsi="ＭＳ 明朝" w:cs="Times New Roman" w:hint="eastAsia"/>
                <w:szCs w:val="21"/>
              </w:rPr>
              <w:t>本件担当者（職氏名・連絡先）</w:t>
            </w:r>
          </w:p>
        </w:tc>
        <w:tc>
          <w:tcPr>
            <w:tcW w:w="5066" w:type="dxa"/>
            <w:shd w:val="clear" w:color="auto" w:fill="auto"/>
          </w:tcPr>
          <w:p w14:paraId="43888981" w14:textId="77777777" w:rsidR="005D177F" w:rsidRPr="006101FA" w:rsidRDefault="005D177F" w:rsidP="001C40C5">
            <w:pPr>
              <w:autoSpaceDE w:val="0"/>
              <w:autoSpaceDN w:val="0"/>
              <w:spacing w:line="300" w:lineRule="exact"/>
              <w:rPr>
                <w:rFonts w:hAnsi="ＭＳ 明朝" w:cs="Times New Roman"/>
                <w:szCs w:val="21"/>
              </w:rPr>
            </w:pPr>
          </w:p>
        </w:tc>
      </w:tr>
    </w:tbl>
    <w:p w14:paraId="5B630978" w14:textId="154FFE61" w:rsidR="007F6F51" w:rsidRPr="006101FA" w:rsidRDefault="005D177F" w:rsidP="005D177F">
      <w:pPr>
        <w:spacing w:line="280" w:lineRule="exact"/>
        <w:ind w:left="620" w:hangingChars="300" w:hanging="620"/>
        <w:rPr>
          <w:rFonts w:hAnsi="ＭＳ 明朝" w:cs="Times New Roman"/>
          <w:szCs w:val="21"/>
        </w:rPr>
      </w:pPr>
      <w:r w:rsidRPr="006101FA">
        <w:rPr>
          <w:rFonts w:hAnsi="ＭＳ 明朝" w:cs="Times New Roman" w:hint="eastAsia"/>
          <w:szCs w:val="21"/>
        </w:rPr>
        <w:t>（注）押印を省略する場合：本様式に責任者及び事務担当者の氏名、連絡先を記載し、電子メールで提出（宛先を県の事務担当者及びその上席者並びに提出する事務担当者の上席者とする）する場合においては、押印を省略することができる。なお、押印を省略する場合は、「印」の文字を削除するものとする。</w:t>
      </w:r>
    </w:p>
    <w:sectPr w:rsidR="007F6F51" w:rsidRPr="006101FA" w:rsidSect="002B67B6">
      <w:pgSz w:w="11906" w:h="16838" w:code="9"/>
      <w:pgMar w:top="851" w:right="1418" w:bottom="851" w:left="1418" w:header="851" w:footer="992" w:gutter="0"/>
      <w:cols w:space="425"/>
      <w:docGrid w:type="linesAndChars" w:linePitch="32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C9A74" w14:textId="77777777" w:rsidR="00784853" w:rsidRDefault="00784853" w:rsidP="00FF1DC5">
      <w:r>
        <w:separator/>
      </w:r>
    </w:p>
  </w:endnote>
  <w:endnote w:type="continuationSeparator" w:id="0">
    <w:p w14:paraId="3E72DFA0" w14:textId="77777777" w:rsidR="00784853" w:rsidRDefault="00784853" w:rsidP="00FF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CE03" w14:textId="77777777" w:rsidR="00784853" w:rsidRDefault="00784853" w:rsidP="00FF1DC5">
      <w:r>
        <w:separator/>
      </w:r>
    </w:p>
  </w:footnote>
  <w:footnote w:type="continuationSeparator" w:id="0">
    <w:p w14:paraId="15771EBA" w14:textId="77777777" w:rsidR="00784853" w:rsidRDefault="00784853" w:rsidP="00FF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611"/>
    <w:multiLevelType w:val="hybridMultilevel"/>
    <w:tmpl w:val="5728074A"/>
    <w:lvl w:ilvl="0" w:tplc="FAF29BAA">
      <w:start w:val="1"/>
      <w:numFmt w:val="decimal"/>
      <w:lvlText w:val="(%1)"/>
      <w:lvlJc w:val="left"/>
      <w:pPr>
        <w:ind w:left="600" w:hanging="360"/>
      </w:pPr>
      <w:rPr>
        <w:rFonts w:hint="default"/>
      </w:rPr>
    </w:lvl>
    <w:lvl w:ilvl="1" w:tplc="0DA012B2">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3D76BE"/>
    <w:multiLevelType w:val="hybridMultilevel"/>
    <w:tmpl w:val="08E23990"/>
    <w:lvl w:ilvl="0" w:tplc="0602F1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0070B"/>
    <w:multiLevelType w:val="hybridMultilevel"/>
    <w:tmpl w:val="6C78907E"/>
    <w:lvl w:ilvl="0" w:tplc="B756D86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2F046F66"/>
    <w:multiLevelType w:val="hybridMultilevel"/>
    <w:tmpl w:val="2BE8D6B8"/>
    <w:lvl w:ilvl="0" w:tplc="732A9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10C07"/>
    <w:multiLevelType w:val="hybridMultilevel"/>
    <w:tmpl w:val="C4242E80"/>
    <w:lvl w:ilvl="0" w:tplc="F2680A78">
      <w:start w:val="1"/>
      <w:numFmt w:val="decimal"/>
      <w:lvlText w:val="(%1)"/>
      <w:lvlJc w:val="left"/>
      <w:pPr>
        <w:ind w:left="813" w:hanging="360"/>
      </w:pPr>
      <w:rPr>
        <w:rFonts w:hint="default"/>
      </w:rPr>
    </w:lvl>
    <w:lvl w:ilvl="1" w:tplc="7124E556">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409138DD"/>
    <w:multiLevelType w:val="hybridMultilevel"/>
    <w:tmpl w:val="D8BA10E4"/>
    <w:lvl w:ilvl="0" w:tplc="2CA86D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938EB"/>
    <w:multiLevelType w:val="hybridMultilevel"/>
    <w:tmpl w:val="63FA0430"/>
    <w:lvl w:ilvl="0" w:tplc="862A6E3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7" w15:restartNumberingAfterBreak="0">
    <w:nsid w:val="5D8C1588"/>
    <w:multiLevelType w:val="hybridMultilevel"/>
    <w:tmpl w:val="D4541872"/>
    <w:lvl w:ilvl="0" w:tplc="E5FC9B5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5291296"/>
    <w:multiLevelType w:val="hybridMultilevel"/>
    <w:tmpl w:val="6764F488"/>
    <w:lvl w:ilvl="0" w:tplc="9336F9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A2292F"/>
    <w:multiLevelType w:val="hybridMultilevel"/>
    <w:tmpl w:val="BE5A353E"/>
    <w:lvl w:ilvl="0" w:tplc="F934E8A6">
      <w:start w:val="5"/>
      <w:numFmt w:val="bullet"/>
      <w:lvlText w:val="※"/>
      <w:lvlJc w:val="left"/>
      <w:pPr>
        <w:ind w:left="2640" w:hanging="360"/>
      </w:pPr>
      <w:rPr>
        <w:rFonts w:ascii="ＭＳ 明朝" w:eastAsia="ＭＳ 明朝" w:hAnsi="ＭＳ 明朝"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num w:numId="1" w16cid:durableId="168910624">
    <w:abstractNumId w:val="7"/>
  </w:num>
  <w:num w:numId="2" w16cid:durableId="911694595">
    <w:abstractNumId w:val="0"/>
  </w:num>
  <w:num w:numId="3" w16cid:durableId="450822435">
    <w:abstractNumId w:val="4"/>
  </w:num>
  <w:num w:numId="4" w16cid:durableId="1775049456">
    <w:abstractNumId w:val="3"/>
  </w:num>
  <w:num w:numId="5" w16cid:durableId="86847259">
    <w:abstractNumId w:val="6"/>
  </w:num>
  <w:num w:numId="6" w16cid:durableId="1974940522">
    <w:abstractNumId w:val="2"/>
  </w:num>
  <w:num w:numId="7" w16cid:durableId="1787968008">
    <w:abstractNumId w:val="9"/>
  </w:num>
  <w:num w:numId="8" w16cid:durableId="1660766070">
    <w:abstractNumId w:val="8"/>
  </w:num>
  <w:num w:numId="9" w16cid:durableId="897980409">
    <w:abstractNumId w:val="5"/>
  </w:num>
  <w:num w:numId="10" w16cid:durableId="1327398132">
    <w:abstractNumId w:val="1"/>
  </w:num>
  <w:num w:numId="11" w16cid:durableId="174271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14"/>
  <w:drawingGridVerticalSpacing w:val="16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BD"/>
    <w:rsid w:val="00002672"/>
    <w:rsid w:val="0002114E"/>
    <w:rsid w:val="000259A2"/>
    <w:rsid w:val="0004039D"/>
    <w:rsid w:val="00040B52"/>
    <w:rsid w:val="0004501C"/>
    <w:rsid w:val="00046030"/>
    <w:rsid w:val="000502E0"/>
    <w:rsid w:val="0006180E"/>
    <w:rsid w:val="00062ACC"/>
    <w:rsid w:val="0007177D"/>
    <w:rsid w:val="000772BF"/>
    <w:rsid w:val="00077312"/>
    <w:rsid w:val="00082AE3"/>
    <w:rsid w:val="000A339B"/>
    <w:rsid w:val="000B6836"/>
    <w:rsid w:val="000D0277"/>
    <w:rsid w:val="000D4A46"/>
    <w:rsid w:val="000D5FFF"/>
    <w:rsid w:val="000D7764"/>
    <w:rsid w:val="000E41FB"/>
    <w:rsid w:val="00100BEA"/>
    <w:rsid w:val="0010646D"/>
    <w:rsid w:val="001106F8"/>
    <w:rsid w:val="00154462"/>
    <w:rsid w:val="00157A00"/>
    <w:rsid w:val="00162A05"/>
    <w:rsid w:val="00171C25"/>
    <w:rsid w:val="00182CE7"/>
    <w:rsid w:val="001A04CB"/>
    <w:rsid w:val="001A09E8"/>
    <w:rsid w:val="001B7C2E"/>
    <w:rsid w:val="001C6786"/>
    <w:rsid w:val="001E29D5"/>
    <w:rsid w:val="001F0214"/>
    <w:rsid w:val="002063A2"/>
    <w:rsid w:val="0021197E"/>
    <w:rsid w:val="00215F10"/>
    <w:rsid w:val="002303AC"/>
    <w:rsid w:val="002340A3"/>
    <w:rsid w:val="00252065"/>
    <w:rsid w:val="002528AC"/>
    <w:rsid w:val="00252C51"/>
    <w:rsid w:val="00262730"/>
    <w:rsid w:val="002712DC"/>
    <w:rsid w:val="00272688"/>
    <w:rsid w:val="00293B94"/>
    <w:rsid w:val="002A1171"/>
    <w:rsid w:val="002A36E8"/>
    <w:rsid w:val="002A5D08"/>
    <w:rsid w:val="002A6BB9"/>
    <w:rsid w:val="002B2B16"/>
    <w:rsid w:val="002B300B"/>
    <w:rsid w:val="002B3EDD"/>
    <w:rsid w:val="002B5946"/>
    <w:rsid w:val="002B67B6"/>
    <w:rsid w:val="002C40A8"/>
    <w:rsid w:val="002C5623"/>
    <w:rsid w:val="002D15D9"/>
    <w:rsid w:val="002E3FF6"/>
    <w:rsid w:val="002F0F59"/>
    <w:rsid w:val="002F203C"/>
    <w:rsid w:val="002F2DC9"/>
    <w:rsid w:val="002F3EBD"/>
    <w:rsid w:val="002F4D8D"/>
    <w:rsid w:val="003130DC"/>
    <w:rsid w:val="003146CA"/>
    <w:rsid w:val="0034480F"/>
    <w:rsid w:val="0037379D"/>
    <w:rsid w:val="00382F67"/>
    <w:rsid w:val="003837F8"/>
    <w:rsid w:val="00386A76"/>
    <w:rsid w:val="003A3585"/>
    <w:rsid w:val="003A4D24"/>
    <w:rsid w:val="003C1390"/>
    <w:rsid w:val="003C7E62"/>
    <w:rsid w:val="003D7CA2"/>
    <w:rsid w:val="003F2406"/>
    <w:rsid w:val="003F3F66"/>
    <w:rsid w:val="0040596A"/>
    <w:rsid w:val="00413B6F"/>
    <w:rsid w:val="00416D9B"/>
    <w:rsid w:val="0042537B"/>
    <w:rsid w:val="00426718"/>
    <w:rsid w:val="004275C7"/>
    <w:rsid w:val="004337DF"/>
    <w:rsid w:val="004338E8"/>
    <w:rsid w:val="004523F1"/>
    <w:rsid w:val="00466B5B"/>
    <w:rsid w:val="004902E4"/>
    <w:rsid w:val="0049084E"/>
    <w:rsid w:val="004C39B6"/>
    <w:rsid w:val="004C7486"/>
    <w:rsid w:val="004C7BC6"/>
    <w:rsid w:val="004D1024"/>
    <w:rsid w:val="004D53B7"/>
    <w:rsid w:val="004D7DCC"/>
    <w:rsid w:val="004E5B16"/>
    <w:rsid w:val="004E76F5"/>
    <w:rsid w:val="0052761E"/>
    <w:rsid w:val="00532AD5"/>
    <w:rsid w:val="00540B8E"/>
    <w:rsid w:val="00544ADA"/>
    <w:rsid w:val="005457D5"/>
    <w:rsid w:val="0056181D"/>
    <w:rsid w:val="00563BB7"/>
    <w:rsid w:val="0057764C"/>
    <w:rsid w:val="00596C05"/>
    <w:rsid w:val="005C20C7"/>
    <w:rsid w:val="005C6D0F"/>
    <w:rsid w:val="005D019A"/>
    <w:rsid w:val="005D177F"/>
    <w:rsid w:val="005E6401"/>
    <w:rsid w:val="005F63BB"/>
    <w:rsid w:val="006101FA"/>
    <w:rsid w:val="006173D0"/>
    <w:rsid w:val="00621662"/>
    <w:rsid w:val="00622DFA"/>
    <w:rsid w:val="00633BE5"/>
    <w:rsid w:val="006364A6"/>
    <w:rsid w:val="00653337"/>
    <w:rsid w:val="006562D9"/>
    <w:rsid w:val="006621A5"/>
    <w:rsid w:val="0066733A"/>
    <w:rsid w:val="00676A07"/>
    <w:rsid w:val="006A003C"/>
    <w:rsid w:val="006B09C1"/>
    <w:rsid w:val="00707F9B"/>
    <w:rsid w:val="007103ED"/>
    <w:rsid w:val="00715125"/>
    <w:rsid w:val="00716F74"/>
    <w:rsid w:val="00724B83"/>
    <w:rsid w:val="00735DB8"/>
    <w:rsid w:val="00736B5A"/>
    <w:rsid w:val="0073760D"/>
    <w:rsid w:val="0075152C"/>
    <w:rsid w:val="007615C0"/>
    <w:rsid w:val="00765A7F"/>
    <w:rsid w:val="00773CF1"/>
    <w:rsid w:val="00774EF8"/>
    <w:rsid w:val="00784853"/>
    <w:rsid w:val="00791730"/>
    <w:rsid w:val="007942FC"/>
    <w:rsid w:val="007A00B9"/>
    <w:rsid w:val="007A0AB4"/>
    <w:rsid w:val="007A23F9"/>
    <w:rsid w:val="007A6C7D"/>
    <w:rsid w:val="007D4A8E"/>
    <w:rsid w:val="007E032C"/>
    <w:rsid w:val="007E0F27"/>
    <w:rsid w:val="007E2F57"/>
    <w:rsid w:val="007F6F51"/>
    <w:rsid w:val="00826025"/>
    <w:rsid w:val="00843CE4"/>
    <w:rsid w:val="0084448D"/>
    <w:rsid w:val="00853416"/>
    <w:rsid w:val="00874A13"/>
    <w:rsid w:val="00893FBA"/>
    <w:rsid w:val="00897C00"/>
    <w:rsid w:val="008C4449"/>
    <w:rsid w:val="008D0BD2"/>
    <w:rsid w:val="008E7CFA"/>
    <w:rsid w:val="008F7438"/>
    <w:rsid w:val="009032DA"/>
    <w:rsid w:val="00905871"/>
    <w:rsid w:val="00916608"/>
    <w:rsid w:val="00946204"/>
    <w:rsid w:val="00960C53"/>
    <w:rsid w:val="009635B6"/>
    <w:rsid w:val="00967D69"/>
    <w:rsid w:val="0097467F"/>
    <w:rsid w:val="00995A48"/>
    <w:rsid w:val="009A110A"/>
    <w:rsid w:val="009A6450"/>
    <w:rsid w:val="009C2FF3"/>
    <w:rsid w:val="009F1E30"/>
    <w:rsid w:val="009F25C7"/>
    <w:rsid w:val="00A4043B"/>
    <w:rsid w:val="00A43977"/>
    <w:rsid w:val="00A47BC8"/>
    <w:rsid w:val="00A50C21"/>
    <w:rsid w:val="00A62A49"/>
    <w:rsid w:val="00A6415B"/>
    <w:rsid w:val="00A805A1"/>
    <w:rsid w:val="00A808A5"/>
    <w:rsid w:val="00A82737"/>
    <w:rsid w:val="00A85AA1"/>
    <w:rsid w:val="00AA6CC5"/>
    <w:rsid w:val="00AC102C"/>
    <w:rsid w:val="00AD4285"/>
    <w:rsid w:val="00AD42C6"/>
    <w:rsid w:val="00AD6437"/>
    <w:rsid w:val="00AE42A9"/>
    <w:rsid w:val="00B13591"/>
    <w:rsid w:val="00B14CF2"/>
    <w:rsid w:val="00B14DED"/>
    <w:rsid w:val="00B1520C"/>
    <w:rsid w:val="00B225FA"/>
    <w:rsid w:val="00B23AB9"/>
    <w:rsid w:val="00B34B47"/>
    <w:rsid w:val="00B51033"/>
    <w:rsid w:val="00B63518"/>
    <w:rsid w:val="00B738D1"/>
    <w:rsid w:val="00B763E9"/>
    <w:rsid w:val="00B86976"/>
    <w:rsid w:val="00B92294"/>
    <w:rsid w:val="00BA379F"/>
    <w:rsid w:val="00BA4396"/>
    <w:rsid w:val="00BE2CA1"/>
    <w:rsid w:val="00BF6DFD"/>
    <w:rsid w:val="00C06886"/>
    <w:rsid w:val="00C1388D"/>
    <w:rsid w:val="00C23641"/>
    <w:rsid w:val="00C331F8"/>
    <w:rsid w:val="00C62073"/>
    <w:rsid w:val="00C77CFA"/>
    <w:rsid w:val="00C955F2"/>
    <w:rsid w:val="00CA732E"/>
    <w:rsid w:val="00CB0B91"/>
    <w:rsid w:val="00CB5BCB"/>
    <w:rsid w:val="00CC1267"/>
    <w:rsid w:val="00CC1901"/>
    <w:rsid w:val="00CE19C5"/>
    <w:rsid w:val="00CE4045"/>
    <w:rsid w:val="00CF36F3"/>
    <w:rsid w:val="00D07D73"/>
    <w:rsid w:val="00D158F7"/>
    <w:rsid w:val="00D173E3"/>
    <w:rsid w:val="00D17487"/>
    <w:rsid w:val="00D26BDA"/>
    <w:rsid w:val="00D312B4"/>
    <w:rsid w:val="00D31485"/>
    <w:rsid w:val="00D7358E"/>
    <w:rsid w:val="00D81AC9"/>
    <w:rsid w:val="00D90112"/>
    <w:rsid w:val="00D90AB6"/>
    <w:rsid w:val="00D928E7"/>
    <w:rsid w:val="00DB0501"/>
    <w:rsid w:val="00DB5C7A"/>
    <w:rsid w:val="00DC482D"/>
    <w:rsid w:val="00DF1F87"/>
    <w:rsid w:val="00E028CB"/>
    <w:rsid w:val="00E22613"/>
    <w:rsid w:val="00E23CFB"/>
    <w:rsid w:val="00E33A90"/>
    <w:rsid w:val="00E37F47"/>
    <w:rsid w:val="00E43445"/>
    <w:rsid w:val="00E45246"/>
    <w:rsid w:val="00E537D9"/>
    <w:rsid w:val="00E7512C"/>
    <w:rsid w:val="00E91E7E"/>
    <w:rsid w:val="00E93FF5"/>
    <w:rsid w:val="00E942BE"/>
    <w:rsid w:val="00E96B3D"/>
    <w:rsid w:val="00EB1314"/>
    <w:rsid w:val="00EB2663"/>
    <w:rsid w:val="00EB2F18"/>
    <w:rsid w:val="00EB41C9"/>
    <w:rsid w:val="00EC193B"/>
    <w:rsid w:val="00EE4845"/>
    <w:rsid w:val="00EF18F1"/>
    <w:rsid w:val="00EF7BE2"/>
    <w:rsid w:val="00EF7CE6"/>
    <w:rsid w:val="00F02F3A"/>
    <w:rsid w:val="00F1000F"/>
    <w:rsid w:val="00F15A8C"/>
    <w:rsid w:val="00F24FD2"/>
    <w:rsid w:val="00F44FB0"/>
    <w:rsid w:val="00F46C30"/>
    <w:rsid w:val="00F510DE"/>
    <w:rsid w:val="00F619BC"/>
    <w:rsid w:val="00F7006B"/>
    <w:rsid w:val="00F72853"/>
    <w:rsid w:val="00F7491D"/>
    <w:rsid w:val="00F820B0"/>
    <w:rsid w:val="00F90ACD"/>
    <w:rsid w:val="00F93B44"/>
    <w:rsid w:val="00FA03FE"/>
    <w:rsid w:val="00FE01B9"/>
    <w:rsid w:val="00FE7A77"/>
    <w:rsid w:val="00FF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74C80"/>
  <w15:docId w15:val="{4E10ACEB-6871-474A-9B90-E850F04F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8D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BD"/>
    <w:pPr>
      <w:ind w:leftChars="400" w:left="840"/>
    </w:pPr>
  </w:style>
  <w:style w:type="paragraph" w:styleId="a4">
    <w:name w:val="header"/>
    <w:basedOn w:val="a"/>
    <w:link w:val="a5"/>
    <w:uiPriority w:val="99"/>
    <w:unhideWhenUsed/>
    <w:rsid w:val="00FF1DC5"/>
    <w:pPr>
      <w:tabs>
        <w:tab w:val="center" w:pos="4252"/>
        <w:tab w:val="right" w:pos="8504"/>
      </w:tabs>
      <w:snapToGrid w:val="0"/>
    </w:pPr>
  </w:style>
  <w:style w:type="character" w:customStyle="1" w:styleId="a5">
    <w:name w:val="ヘッダー (文字)"/>
    <w:basedOn w:val="a0"/>
    <w:link w:val="a4"/>
    <w:uiPriority w:val="99"/>
    <w:rsid w:val="00FF1DC5"/>
    <w:rPr>
      <w:rFonts w:ascii="ＭＳ 明朝" w:eastAsia="ＭＳ 明朝"/>
      <w:sz w:val="24"/>
    </w:rPr>
  </w:style>
  <w:style w:type="paragraph" w:styleId="a6">
    <w:name w:val="footer"/>
    <w:basedOn w:val="a"/>
    <w:link w:val="a7"/>
    <w:uiPriority w:val="99"/>
    <w:unhideWhenUsed/>
    <w:rsid w:val="00FF1DC5"/>
    <w:pPr>
      <w:tabs>
        <w:tab w:val="center" w:pos="4252"/>
        <w:tab w:val="right" w:pos="8504"/>
      </w:tabs>
      <w:snapToGrid w:val="0"/>
    </w:pPr>
  </w:style>
  <w:style w:type="character" w:customStyle="1" w:styleId="a7">
    <w:name w:val="フッター (文字)"/>
    <w:basedOn w:val="a0"/>
    <w:link w:val="a6"/>
    <w:uiPriority w:val="99"/>
    <w:rsid w:val="00FF1DC5"/>
    <w:rPr>
      <w:rFonts w:ascii="ＭＳ 明朝" w:eastAsia="ＭＳ 明朝"/>
      <w:sz w:val="24"/>
    </w:rPr>
  </w:style>
  <w:style w:type="table" w:styleId="a8">
    <w:name w:val="Table Grid"/>
    <w:basedOn w:val="a1"/>
    <w:uiPriority w:val="59"/>
    <w:rsid w:val="00D9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D0B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0BD2"/>
    <w:rPr>
      <w:rFonts w:asciiTheme="majorHAnsi" w:eastAsiaTheme="majorEastAsia" w:hAnsiTheme="majorHAnsi" w:cstheme="majorBidi"/>
      <w:sz w:val="18"/>
      <w:szCs w:val="18"/>
    </w:rPr>
  </w:style>
  <w:style w:type="table" w:customStyle="1" w:styleId="1">
    <w:name w:val="表 (格子)1"/>
    <w:basedOn w:val="a1"/>
    <w:next w:val="a8"/>
    <w:uiPriority w:val="59"/>
    <w:rsid w:val="005E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8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7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8646-EFAE-4985-AA3D-553CBF09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井知紗</cp:lastModifiedBy>
  <cp:revision>8</cp:revision>
  <cp:lastPrinted>2026-04-08T04:18:00Z</cp:lastPrinted>
  <dcterms:created xsi:type="dcterms:W3CDTF">2025-04-11T04:52:00Z</dcterms:created>
  <dcterms:modified xsi:type="dcterms:W3CDTF">2026-04-08T04:19:00Z</dcterms:modified>
</cp:coreProperties>
</file>